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50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503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ESTOR FELIPE ESPITIA CABREJ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agost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Idiomas Modernos Español- Inglé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isdad Pedagógica y Tecnológica de Colombia, Colombia,  le comunico que éste es de 4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